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9A1A" w14:textId="145BE801" w:rsidR="00CB6DA4" w:rsidRDefault="00FA45D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DFA8D4" wp14:editId="13C0B84E">
                <wp:simplePos x="0" y="0"/>
                <wp:positionH relativeFrom="column">
                  <wp:posOffset>160836</wp:posOffset>
                </wp:positionH>
                <wp:positionV relativeFrom="paragraph">
                  <wp:posOffset>-377281</wp:posOffset>
                </wp:positionV>
                <wp:extent cx="5029200" cy="7032172"/>
                <wp:effectExtent l="0" t="0" r="0" b="0"/>
                <wp:wrapNone/>
                <wp:docPr id="10879299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032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0DF7D" w14:textId="77777777" w:rsidR="00FA45D0" w:rsidRPr="00FA45D0" w:rsidRDefault="00884AE8" w:rsidP="00884AE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5D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io de Computación</w:t>
                            </w:r>
                            <w:r w:rsidR="00BB567E" w:rsidRPr="00FA45D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V</w:t>
                            </w:r>
                          </w:p>
                          <w:p w14:paraId="7A420709" w14:textId="294BE344" w:rsidR="00FA45D0" w:rsidRDefault="00FA45D0" w:rsidP="00FA45D0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 Integrador</w:t>
                            </w:r>
                          </w:p>
                          <w:p w14:paraId="074B9FC4" w14:textId="77777777" w:rsidR="00FA45D0" w:rsidRDefault="00FA45D0" w:rsidP="00FA45D0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F005EA" w14:textId="6B09B5C2" w:rsidR="00FA45D0" w:rsidRPr="00FA45D0" w:rsidRDefault="00FA45D0" w:rsidP="00884AE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5D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ffo Ludmila</w:t>
                            </w:r>
                          </w:p>
                          <w:p w14:paraId="76DA5D49" w14:textId="12835BAF" w:rsidR="00FA45D0" w:rsidRPr="00FA45D0" w:rsidRDefault="00FA45D0" w:rsidP="00884AE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5D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icanton Sebastián</w:t>
                            </w:r>
                          </w:p>
                          <w:p w14:paraId="27A1112C" w14:textId="13404594" w:rsidR="00FA45D0" w:rsidRPr="00FA45D0" w:rsidRDefault="00FA45D0" w:rsidP="00884AE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5D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driguez Nicolás</w:t>
                            </w:r>
                          </w:p>
                          <w:p w14:paraId="6E15AA74" w14:textId="5B72BA48" w:rsidR="00FA45D0" w:rsidRPr="00FA45D0" w:rsidRDefault="00FA45D0" w:rsidP="00884AE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5D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no Daniel</w:t>
                            </w:r>
                          </w:p>
                          <w:p w14:paraId="3C8F1BBB" w14:textId="3B8CF2D0" w:rsidR="00FA45D0" w:rsidRPr="00FA45D0" w:rsidRDefault="00FA45D0" w:rsidP="00884AE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5D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laplana Erik</w:t>
                            </w:r>
                          </w:p>
                          <w:p w14:paraId="314112AB" w14:textId="77777777" w:rsidR="00FA45D0" w:rsidRPr="00FA45D0" w:rsidRDefault="00FA45D0" w:rsidP="00884AE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A8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65pt;margin-top:-29.7pt;width:396pt;height:55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" filled="f" stroked="f" strokeweight=".5pt">
                <v:textbox>
                  <w:txbxContent>
                    <w:p w14:paraId="0F50DF7D" w14:textId="77777777" w:rsidR="00FA45D0" w:rsidRPr="00FA45D0" w:rsidRDefault="00884AE8" w:rsidP="00884AE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5D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io de Computación</w:t>
                      </w:r>
                      <w:r w:rsidR="00BB567E" w:rsidRPr="00FA45D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V</w:t>
                      </w:r>
                    </w:p>
                    <w:p w14:paraId="7A420709" w14:textId="294BE344" w:rsidR="00FA45D0" w:rsidRDefault="00FA45D0" w:rsidP="00FA45D0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 Integrador</w:t>
                      </w:r>
                    </w:p>
                    <w:p w14:paraId="074B9FC4" w14:textId="77777777" w:rsidR="00FA45D0" w:rsidRDefault="00FA45D0" w:rsidP="00FA45D0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F005EA" w14:textId="6B09B5C2" w:rsidR="00FA45D0" w:rsidRPr="00FA45D0" w:rsidRDefault="00FA45D0" w:rsidP="00884AE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5D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ffo Ludmila</w:t>
                      </w:r>
                    </w:p>
                    <w:p w14:paraId="76DA5D49" w14:textId="12835BAF" w:rsidR="00FA45D0" w:rsidRPr="00FA45D0" w:rsidRDefault="00FA45D0" w:rsidP="00884AE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5D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icanton Sebastián</w:t>
                      </w:r>
                    </w:p>
                    <w:p w14:paraId="27A1112C" w14:textId="13404594" w:rsidR="00FA45D0" w:rsidRPr="00FA45D0" w:rsidRDefault="00FA45D0" w:rsidP="00884AE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5D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driguez Nicolás</w:t>
                      </w:r>
                    </w:p>
                    <w:p w14:paraId="6E15AA74" w14:textId="5B72BA48" w:rsidR="00FA45D0" w:rsidRPr="00FA45D0" w:rsidRDefault="00FA45D0" w:rsidP="00884AE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5D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no Daniel</w:t>
                      </w:r>
                    </w:p>
                    <w:p w14:paraId="3C8F1BBB" w14:textId="3B8CF2D0" w:rsidR="00FA45D0" w:rsidRPr="00FA45D0" w:rsidRDefault="00FA45D0" w:rsidP="00884AE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5D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laplana Erik</w:t>
                      </w:r>
                    </w:p>
                    <w:p w14:paraId="314112AB" w14:textId="77777777" w:rsidR="00FA45D0" w:rsidRPr="00FA45D0" w:rsidRDefault="00FA45D0" w:rsidP="00884AE8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498FD0DF" wp14:editId="7B3CE902">
            <wp:simplePos x="0" y="0"/>
            <wp:positionH relativeFrom="column">
              <wp:posOffset>-1017270</wp:posOffset>
            </wp:positionH>
            <wp:positionV relativeFrom="paragraph">
              <wp:posOffset>4908550</wp:posOffset>
            </wp:positionV>
            <wp:extent cx="7429938" cy="4953000"/>
            <wp:effectExtent l="0" t="0" r="0" b="0"/>
            <wp:wrapNone/>
            <wp:docPr id="1105336231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36231" name="Imagen 6" descr="Diagram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938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CDC835A" wp14:editId="2C579256">
                <wp:simplePos x="0" y="0"/>
                <wp:positionH relativeFrom="column">
                  <wp:posOffset>149138</wp:posOffset>
                </wp:positionH>
                <wp:positionV relativeFrom="paragraph">
                  <wp:posOffset>-1010429</wp:posOffset>
                </wp:positionV>
                <wp:extent cx="1403364" cy="916388"/>
                <wp:effectExtent l="0" t="0" r="230823" b="116522"/>
                <wp:wrapNone/>
                <wp:docPr id="1214052518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2521">
                          <a:off x="0" y="0"/>
                          <a:ext cx="1403364" cy="916388"/>
                        </a:xfrm>
                        <a:prstGeom prst="triangle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2B8E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11.75pt;margin-top:-79.55pt;width:110.5pt;height:72.15pt;rotation:-4562921fd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" fillcolor="#0c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1494428" wp14:editId="694EFF43">
                <wp:simplePos x="0" y="0"/>
                <wp:positionH relativeFrom="column">
                  <wp:posOffset>3229724</wp:posOffset>
                </wp:positionH>
                <wp:positionV relativeFrom="paragraph">
                  <wp:posOffset>1137303</wp:posOffset>
                </wp:positionV>
                <wp:extent cx="2392283" cy="2061815"/>
                <wp:effectExtent l="0" t="0" r="389255" b="529590"/>
                <wp:wrapNone/>
                <wp:docPr id="526646024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7070">
                          <a:off x="0" y="0"/>
                          <a:ext cx="2392283" cy="2061815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1CBB" id="Triángulo isósceles 1" o:spid="_x0000_s1026" type="#_x0000_t5" style="position:absolute;margin-left:254.3pt;margin-top:89.55pt;width:188.35pt;height:162.35pt;rotation:-2449878fd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" fillcolor="#6f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1CA2295" wp14:editId="00D2DC36">
                <wp:simplePos x="0" y="0"/>
                <wp:positionH relativeFrom="column">
                  <wp:posOffset>1536346</wp:posOffset>
                </wp:positionH>
                <wp:positionV relativeFrom="paragraph">
                  <wp:posOffset>-1072897</wp:posOffset>
                </wp:positionV>
                <wp:extent cx="1730653" cy="1379181"/>
                <wp:effectExtent l="0" t="243205" r="369570" b="0"/>
                <wp:wrapNone/>
                <wp:docPr id="1376288995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31796">
                          <a:off x="0" y="0"/>
                          <a:ext cx="1730653" cy="1379181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D1E1" id="Triángulo isósceles 1" o:spid="_x0000_s1026" type="#_x0000_t5" style="position:absolute;margin-left:120.95pt;margin-top:-84.5pt;width:136.25pt;height:108.6pt;rotation:-8375724fd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" fillcolor="#6f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F5B33AE" wp14:editId="25F16BFF">
                <wp:simplePos x="0" y="0"/>
                <wp:positionH relativeFrom="column">
                  <wp:posOffset>2576946</wp:posOffset>
                </wp:positionH>
                <wp:positionV relativeFrom="paragraph">
                  <wp:posOffset>-980209</wp:posOffset>
                </wp:positionV>
                <wp:extent cx="1968816" cy="1697352"/>
                <wp:effectExtent l="0" t="133350" r="107950" b="0"/>
                <wp:wrapNone/>
                <wp:docPr id="140614812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55340">
                          <a:off x="0" y="0"/>
                          <a:ext cx="1968816" cy="1697352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C387" id="Triángulo isósceles 1" o:spid="_x0000_s1026" type="#_x0000_t5" style="position:absolute;margin-left:202.9pt;margin-top:-77.2pt;width:155pt;height:133.65pt;rotation:-11299127fd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" fillcolor="#9f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1685EAD" wp14:editId="4CD681C7">
                <wp:simplePos x="0" y="0"/>
                <wp:positionH relativeFrom="column">
                  <wp:posOffset>819106</wp:posOffset>
                </wp:positionH>
                <wp:positionV relativeFrom="paragraph">
                  <wp:posOffset>-1713865</wp:posOffset>
                </wp:positionV>
                <wp:extent cx="1968816" cy="1697352"/>
                <wp:effectExtent l="285750" t="419100" r="0" b="0"/>
                <wp:wrapNone/>
                <wp:docPr id="1761777806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65814">
                          <a:off x="0" y="0"/>
                          <a:ext cx="1968816" cy="1697352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61AD" id="Triángulo isósceles 1" o:spid="_x0000_s1026" type="#_x0000_t5" style="position:absolute;margin-left:64.5pt;margin-top:-134.95pt;width:155pt;height:133.65pt;rotation:9465380fd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" fillcolor="#9f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6066A9" wp14:editId="5A9B46C0">
                <wp:simplePos x="0" y="0"/>
                <wp:positionH relativeFrom="column">
                  <wp:posOffset>-1773130</wp:posOffset>
                </wp:positionH>
                <wp:positionV relativeFrom="paragraph">
                  <wp:posOffset>925426</wp:posOffset>
                </wp:positionV>
                <wp:extent cx="1829882" cy="1660604"/>
                <wp:effectExtent l="0" t="0" r="274320" b="236220"/>
                <wp:wrapNone/>
                <wp:docPr id="1104572559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2521">
                          <a:off x="0" y="0"/>
                          <a:ext cx="1829882" cy="1660604"/>
                        </a:xfrm>
                        <a:prstGeom prst="triangle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D0C1" id="Triángulo isósceles 1" o:spid="_x0000_s1026" type="#_x0000_t5" style="position:absolute;margin-left:-139.6pt;margin-top:72.85pt;width:144.1pt;height:130.75pt;rotation:-4562921fd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" fillcolor="#0c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8F4897A" wp14:editId="6961D933">
                <wp:simplePos x="0" y="0"/>
                <wp:positionH relativeFrom="column">
                  <wp:posOffset>5270327</wp:posOffset>
                </wp:positionH>
                <wp:positionV relativeFrom="paragraph">
                  <wp:posOffset>1171229</wp:posOffset>
                </wp:positionV>
                <wp:extent cx="2216278" cy="1952340"/>
                <wp:effectExtent l="95250" t="0" r="0" b="105410"/>
                <wp:wrapNone/>
                <wp:docPr id="781798789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187">
                          <a:off x="0" y="0"/>
                          <a:ext cx="2216278" cy="1952340"/>
                        </a:xfrm>
                        <a:prstGeom prst="triangle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4FBE" id="Triángulo isósceles 1" o:spid="_x0000_s1026" type="#_x0000_t5" style="position:absolute;margin-left:415pt;margin-top:92.2pt;width:174.5pt;height:153.75pt;rotation:371575fd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" fillcolor="#0c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E5B979" wp14:editId="4C4844DB">
                <wp:simplePos x="0" y="0"/>
                <wp:positionH relativeFrom="column">
                  <wp:posOffset>4782456</wp:posOffset>
                </wp:positionH>
                <wp:positionV relativeFrom="paragraph">
                  <wp:posOffset>130866</wp:posOffset>
                </wp:positionV>
                <wp:extent cx="2392283" cy="2061815"/>
                <wp:effectExtent l="95250" t="0" r="0" b="91440"/>
                <wp:wrapNone/>
                <wp:docPr id="476777907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478">
                          <a:off x="0" y="0"/>
                          <a:ext cx="2392283" cy="2061815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0741" id="Triángulo isósceles 1" o:spid="_x0000_s1026" type="#_x0000_t5" style="position:absolute;margin-left:376.55pt;margin-top:10.3pt;width:188.35pt;height:162.35pt;rotation:292157fd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" fillcolor="#6f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1B284E0" wp14:editId="11E68F0D">
                <wp:simplePos x="0" y="0"/>
                <wp:positionH relativeFrom="column">
                  <wp:posOffset>3376675</wp:posOffset>
                </wp:positionH>
                <wp:positionV relativeFrom="paragraph">
                  <wp:posOffset>3028635</wp:posOffset>
                </wp:positionV>
                <wp:extent cx="2624388" cy="2050582"/>
                <wp:effectExtent l="0" t="0" r="347980" b="635635"/>
                <wp:wrapNone/>
                <wp:docPr id="146520704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0744">
                          <a:off x="0" y="0"/>
                          <a:ext cx="2624388" cy="2050582"/>
                        </a:xfrm>
                        <a:prstGeom prst="triangle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A2DC" id="Triángulo isósceles 1" o:spid="_x0000_s1026" type="#_x0000_t5" style="position:absolute;margin-left:265.9pt;margin-top:238.5pt;width:206.65pt;height:161.45pt;rotation:-2839081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" fillcolor="#0c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BDC6078" wp14:editId="3CEC55DC">
                <wp:simplePos x="0" y="0"/>
                <wp:positionH relativeFrom="column">
                  <wp:posOffset>4046797</wp:posOffset>
                </wp:positionH>
                <wp:positionV relativeFrom="paragraph">
                  <wp:posOffset>-1100628</wp:posOffset>
                </wp:positionV>
                <wp:extent cx="2295058" cy="2204250"/>
                <wp:effectExtent l="0" t="0" r="372110" b="405765"/>
                <wp:wrapNone/>
                <wp:docPr id="2088013144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2580">
                          <a:off x="0" y="0"/>
                          <a:ext cx="2295058" cy="2204250"/>
                        </a:xfrm>
                        <a:prstGeom prst="triangle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2032" id="Triángulo isósceles 1" o:spid="_x0000_s1026" type="#_x0000_t5" style="position:absolute;margin-left:318.65pt;margin-top:-86.65pt;width:180.7pt;height:173.55pt;rotation:-1690195fd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" fillcolor="#0c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D5016B1" wp14:editId="2F3940AF">
                <wp:simplePos x="0" y="0"/>
                <wp:positionH relativeFrom="column">
                  <wp:posOffset>-1185500</wp:posOffset>
                </wp:positionH>
                <wp:positionV relativeFrom="paragraph">
                  <wp:posOffset>-1064188</wp:posOffset>
                </wp:positionV>
                <wp:extent cx="2392283" cy="2061815"/>
                <wp:effectExtent l="133350" t="0" r="0" b="148590"/>
                <wp:wrapNone/>
                <wp:docPr id="294839360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831">
                          <a:off x="0" y="0"/>
                          <a:ext cx="2392283" cy="2061815"/>
                        </a:xfrm>
                        <a:prstGeom prst="triangle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AE65" id="Triángulo isósceles 1" o:spid="_x0000_s1026" type="#_x0000_t5" style="position:absolute;margin-left:-93.35pt;margin-top:-83.8pt;width:188.35pt;height:162.35pt;rotation:461844fd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" fillcolor="#0c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569E430" wp14:editId="7508DEE9">
                <wp:simplePos x="0" y="0"/>
                <wp:positionH relativeFrom="column">
                  <wp:posOffset>-973124</wp:posOffset>
                </wp:positionH>
                <wp:positionV relativeFrom="paragraph">
                  <wp:posOffset>3471948</wp:posOffset>
                </wp:positionV>
                <wp:extent cx="1758236" cy="1676478"/>
                <wp:effectExtent l="326390" t="340360" r="0" b="0"/>
                <wp:wrapNone/>
                <wp:docPr id="49804025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43014">
                          <a:off x="0" y="0"/>
                          <a:ext cx="1758236" cy="1676478"/>
                        </a:xfrm>
                        <a:prstGeom prst="triangle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320F" id="Triángulo isósceles 1" o:spid="_x0000_s1026" type="#_x0000_t5" style="position:absolute;margin-left:-76.6pt;margin-top:273.4pt;width:138.45pt;height:132pt;rotation:8566663fd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" fillcolor="#0c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9758E9" wp14:editId="047D6887">
                <wp:simplePos x="0" y="0"/>
                <wp:positionH relativeFrom="column">
                  <wp:posOffset>-399010</wp:posOffset>
                </wp:positionH>
                <wp:positionV relativeFrom="paragraph">
                  <wp:posOffset>2382868</wp:posOffset>
                </wp:positionV>
                <wp:extent cx="2392283" cy="2061815"/>
                <wp:effectExtent l="285750" t="361950" r="0" b="0"/>
                <wp:wrapNone/>
                <wp:docPr id="2093623263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8379">
                          <a:off x="0" y="0"/>
                          <a:ext cx="2392283" cy="2061815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5266" id="Triángulo isósceles 1" o:spid="_x0000_s1026" type="#_x0000_t5" style="position:absolute;margin-left:-31.4pt;margin-top:187.65pt;width:188.35pt;height:162.35pt;rotation:10451221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" fillcolor="#6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DF16476" wp14:editId="158181F7">
                <wp:simplePos x="0" y="0"/>
                <wp:positionH relativeFrom="column">
                  <wp:posOffset>4430338</wp:posOffset>
                </wp:positionH>
                <wp:positionV relativeFrom="paragraph">
                  <wp:posOffset>2958937</wp:posOffset>
                </wp:positionV>
                <wp:extent cx="3008194" cy="2624414"/>
                <wp:effectExtent l="438150" t="0" r="0" b="690880"/>
                <wp:wrapNone/>
                <wp:docPr id="826627103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6380">
                          <a:off x="0" y="0"/>
                          <a:ext cx="3008194" cy="2624414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109C" id="Triángulo isósceles 1" o:spid="_x0000_s1026" type="#_x0000_t5" style="position:absolute;margin-left:348.85pt;margin-top:233pt;width:236.85pt;height:206.65pt;rotation:2912398fd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" fillcolor="#6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47AF7AB" wp14:editId="0568BFFE">
                <wp:simplePos x="0" y="0"/>
                <wp:positionH relativeFrom="column">
                  <wp:posOffset>-1228408</wp:posOffset>
                </wp:positionH>
                <wp:positionV relativeFrom="paragraph">
                  <wp:posOffset>3581429</wp:posOffset>
                </wp:positionV>
                <wp:extent cx="2392283" cy="2061815"/>
                <wp:effectExtent l="413068" t="0" r="0" b="326073"/>
                <wp:wrapNone/>
                <wp:docPr id="1422192557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7234">
                          <a:off x="0" y="0"/>
                          <a:ext cx="2392283" cy="2061815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2339" id="Triángulo isósceles 1" o:spid="_x0000_s1026" type="#_x0000_t5" style="position:absolute;margin-left:-96.75pt;margin-top:282pt;width:188.35pt;height:162.35pt;rotation:4333277fd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" fillcolor="#6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1A7A9A" wp14:editId="25BF5DCC">
                <wp:simplePos x="0" y="0"/>
                <wp:positionH relativeFrom="column">
                  <wp:posOffset>-1986453</wp:posOffset>
                </wp:positionH>
                <wp:positionV relativeFrom="paragraph">
                  <wp:posOffset>228716</wp:posOffset>
                </wp:positionV>
                <wp:extent cx="2392283" cy="2061815"/>
                <wp:effectExtent l="400050" t="0" r="0" b="548640"/>
                <wp:wrapNone/>
                <wp:docPr id="1732468870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9209">
                          <a:off x="0" y="0"/>
                          <a:ext cx="2392283" cy="2061815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5F62" id="Triángulo isósceles 1" o:spid="_x0000_s1026" type="#_x0000_t5" style="position:absolute;margin-left:-156.4pt;margin-top:18pt;width:188.35pt;height:162.35pt;rotation:2751648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" fillcolor="#6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EDEFDB" wp14:editId="2E3F6E95">
                <wp:simplePos x="0" y="0"/>
                <wp:positionH relativeFrom="column">
                  <wp:posOffset>-1809807</wp:posOffset>
                </wp:positionH>
                <wp:positionV relativeFrom="paragraph">
                  <wp:posOffset>-1647883</wp:posOffset>
                </wp:positionV>
                <wp:extent cx="2392283" cy="2061815"/>
                <wp:effectExtent l="95250" t="0" r="0" b="91440"/>
                <wp:wrapNone/>
                <wp:docPr id="384681660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478">
                          <a:off x="0" y="0"/>
                          <a:ext cx="2392283" cy="2061815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E052" id="Triángulo isósceles 1" o:spid="_x0000_s1026" type="#_x0000_t5" style="position:absolute;margin-left:-142.5pt;margin-top:-129.75pt;width:188.35pt;height:162.35pt;rotation:292157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" fillcolor="#6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B6B317" wp14:editId="66037D2E">
                <wp:simplePos x="0" y="0"/>
                <wp:positionH relativeFrom="column">
                  <wp:posOffset>-521278</wp:posOffset>
                </wp:positionH>
                <wp:positionV relativeFrom="paragraph">
                  <wp:posOffset>4138526</wp:posOffset>
                </wp:positionV>
                <wp:extent cx="1968816" cy="1697352"/>
                <wp:effectExtent l="0" t="438150" r="317500" b="0"/>
                <wp:wrapNone/>
                <wp:docPr id="1953569232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45749">
                          <a:off x="0" y="0"/>
                          <a:ext cx="1968816" cy="1697352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7C93" id="Triángulo isósceles 1" o:spid="_x0000_s1026" type="#_x0000_t5" style="position:absolute;margin-left:-41.05pt;margin-top:325.85pt;width:155pt;height:133.65pt;rotation:-9343523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" fillcolor="#9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EAE0BD" wp14:editId="7343D77C">
                <wp:simplePos x="0" y="0"/>
                <wp:positionH relativeFrom="column">
                  <wp:posOffset>-1523365</wp:posOffset>
                </wp:positionH>
                <wp:positionV relativeFrom="paragraph">
                  <wp:posOffset>1662431</wp:posOffset>
                </wp:positionV>
                <wp:extent cx="2680855" cy="2311082"/>
                <wp:effectExtent l="432435" t="0" r="0" b="342900"/>
                <wp:wrapNone/>
                <wp:docPr id="1866785922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65222">
                          <a:off x="0" y="0"/>
                          <a:ext cx="2680855" cy="2311082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94BA" id="Triángulo isósceles 1" o:spid="_x0000_s1026" type="#_x0000_t5" style="position:absolute;margin-left:-119.95pt;margin-top:130.9pt;width:211.1pt;height:181.95pt;rotation:4440306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" fillcolor="#9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06597" wp14:editId="16740581">
                <wp:simplePos x="0" y="0"/>
                <wp:positionH relativeFrom="column">
                  <wp:posOffset>3408507</wp:posOffset>
                </wp:positionH>
                <wp:positionV relativeFrom="paragraph">
                  <wp:posOffset>1334945</wp:posOffset>
                </wp:positionV>
                <wp:extent cx="1968816" cy="1697352"/>
                <wp:effectExtent l="285750" t="419100" r="0" b="0"/>
                <wp:wrapNone/>
                <wp:docPr id="1802148406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65814">
                          <a:off x="0" y="0"/>
                          <a:ext cx="1968816" cy="1697352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9BB8" id="Triángulo isósceles 1" o:spid="_x0000_s1026" type="#_x0000_t5" style="position:absolute;margin-left:268.4pt;margin-top:105.1pt;width:155pt;height:133.65pt;rotation:946538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" fillcolor="#9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DE835F" wp14:editId="16C060D3">
                <wp:simplePos x="0" y="0"/>
                <wp:positionH relativeFrom="column">
                  <wp:posOffset>3649979</wp:posOffset>
                </wp:positionH>
                <wp:positionV relativeFrom="paragraph">
                  <wp:posOffset>2563032</wp:posOffset>
                </wp:positionV>
                <wp:extent cx="3153728" cy="2718310"/>
                <wp:effectExtent l="0" t="410845" r="493395" b="0"/>
                <wp:wrapNone/>
                <wp:docPr id="71600437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79287">
                          <a:off x="0" y="0"/>
                          <a:ext cx="3153728" cy="2718310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164A" id="Triángulo isósceles 1" o:spid="_x0000_s1026" type="#_x0000_t5" style="position:absolute;margin-left:287.4pt;margin-top:201.8pt;width:248.35pt;height:214.05pt;rotation:-7340811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" fillcolor="#9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953B3A" wp14:editId="4D56E1F3">
                <wp:simplePos x="0" y="0"/>
                <wp:positionH relativeFrom="column">
                  <wp:posOffset>-1455534</wp:posOffset>
                </wp:positionH>
                <wp:positionV relativeFrom="paragraph">
                  <wp:posOffset>-1536066</wp:posOffset>
                </wp:positionV>
                <wp:extent cx="3153728" cy="2718310"/>
                <wp:effectExtent l="514350" t="0" r="0" b="711200"/>
                <wp:wrapNone/>
                <wp:docPr id="456473624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6429">
                          <a:off x="0" y="0"/>
                          <a:ext cx="3153728" cy="2718310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7CEE" id="Triángulo isósceles 1" o:spid="_x0000_s1026" type="#_x0000_t5" style="position:absolute;margin-left:-114.6pt;margin-top:-120.95pt;width:248.35pt;height:214.05pt;rotation:2748612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" fillcolor="#9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D077FA" wp14:editId="5A61A4FF">
                <wp:simplePos x="0" y="0"/>
                <wp:positionH relativeFrom="column">
                  <wp:posOffset>4412614</wp:posOffset>
                </wp:positionH>
                <wp:positionV relativeFrom="paragraph">
                  <wp:posOffset>-1238482</wp:posOffset>
                </wp:positionV>
                <wp:extent cx="2680855" cy="2311082"/>
                <wp:effectExtent l="0" t="609600" r="329565" b="0"/>
                <wp:wrapNone/>
                <wp:docPr id="128566260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70042">
                          <a:off x="0" y="0"/>
                          <a:ext cx="2680855" cy="2311082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F4E54" id="Triángulo isósceles 1" o:spid="_x0000_s1026" type="#_x0000_t5" style="position:absolute;margin-left:347.45pt;margin-top:-97.5pt;width:211.1pt;height:181.95pt;rotation:-9098535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" fillcolor="#9f9" stroked="f" strokeweight="1pt"/>
            </w:pict>
          </mc:Fallback>
        </mc:AlternateContent>
      </w:r>
    </w:p>
    <w:p w14:paraId="448D91A4" w14:textId="77777777" w:rsidR="001A5230" w:rsidRDefault="001A5230"/>
    <w:p w14:paraId="6F4938E7" w14:textId="77777777" w:rsidR="001A5230" w:rsidRDefault="001A5230"/>
    <w:p w14:paraId="441F8F94" w14:textId="77777777" w:rsidR="001A5230" w:rsidRDefault="001A5230"/>
    <w:p w14:paraId="224AD49D" w14:textId="77777777" w:rsidR="001A5230" w:rsidRDefault="001A5230"/>
    <w:p w14:paraId="33B06525" w14:textId="77777777" w:rsidR="001A5230" w:rsidRDefault="001A5230"/>
    <w:p w14:paraId="55170DDF" w14:textId="77777777" w:rsidR="001A5230" w:rsidRDefault="001A5230"/>
    <w:p w14:paraId="63725B93" w14:textId="77777777" w:rsidR="001A5230" w:rsidRDefault="001A5230"/>
    <w:p w14:paraId="1016D309" w14:textId="77777777" w:rsidR="001A5230" w:rsidRDefault="001A5230"/>
    <w:p w14:paraId="70A9D66E" w14:textId="77777777" w:rsidR="001A5230" w:rsidRDefault="001A5230"/>
    <w:p w14:paraId="57DE6B20" w14:textId="77777777" w:rsidR="001A5230" w:rsidRDefault="001A5230"/>
    <w:p w14:paraId="1658FE66" w14:textId="77777777" w:rsidR="001A5230" w:rsidRDefault="001A5230"/>
    <w:p w14:paraId="5C755473" w14:textId="77777777" w:rsidR="001A5230" w:rsidRDefault="001A5230"/>
    <w:p w14:paraId="4FF9CC92" w14:textId="77777777" w:rsidR="001A5230" w:rsidRDefault="001A5230"/>
    <w:p w14:paraId="07C0D773" w14:textId="77777777" w:rsidR="001A5230" w:rsidRDefault="001A5230"/>
    <w:p w14:paraId="465A5CDA" w14:textId="77777777" w:rsidR="001A5230" w:rsidRDefault="001A5230"/>
    <w:p w14:paraId="534AB6E8" w14:textId="77777777" w:rsidR="001A5230" w:rsidRDefault="001A5230"/>
    <w:p w14:paraId="65967A65" w14:textId="77777777" w:rsidR="001A5230" w:rsidRDefault="001A5230"/>
    <w:p w14:paraId="0215CD98" w14:textId="77777777" w:rsidR="001A5230" w:rsidRDefault="001A5230"/>
    <w:p w14:paraId="672B2187" w14:textId="77777777" w:rsidR="001A5230" w:rsidRDefault="001A5230"/>
    <w:p w14:paraId="5C2D3A2B" w14:textId="77777777" w:rsidR="001A5230" w:rsidRDefault="001A5230"/>
    <w:p w14:paraId="5B6E5D4F" w14:textId="77777777" w:rsidR="001A5230" w:rsidRDefault="001A5230"/>
    <w:p w14:paraId="45F96440" w14:textId="77777777" w:rsidR="001A5230" w:rsidRDefault="001A5230"/>
    <w:p w14:paraId="73FF853F" w14:textId="77777777" w:rsidR="001A5230" w:rsidRDefault="001A5230"/>
    <w:p w14:paraId="3A2145DD" w14:textId="77777777" w:rsidR="001A5230" w:rsidRDefault="001A5230"/>
    <w:p w14:paraId="7A6E9BC5" w14:textId="77777777" w:rsidR="001A5230" w:rsidRDefault="001A5230"/>
    <w:p w14:paraId="387EB148" w14:textId="77777777" w:rsidR="001A5230" w:rsidRDefault="001A5230"/>
    <w:p w14:paraId="66807972" w14:textId="77777777" w:rsidR="001A5230" w:rsidRDefault="001A5230"/>
    <w:p w14:paraId="042E0610" w14:textId="77777777" w:rsidR="001A5230" w:rsidRDefault="001A5230"/>
    <w:p w14:paraId="683146B1" w14:textId="77777777" w:rsidR="001A5230" w:rsidRDefault="001A5230"/>
    <w:p w14:paraId="71B969AB" w14:textId="77777777" w:rsidR="001A5230" w:rsidRDefault="001A5230"/>
    <w:p w14:paraId="34CF375F" w14:textId="4E1E0308" w:rsidR="001A5230" w:rsidRDefault="001A5230" w:rsidP="001A5230">
      <w:pPr>
        <w:pStyle w:val="Ttulo1"/>
      </w:pPr>
      <w:r>
        <w:lastRenderedPageBreak/>
        <w:t>Diagrama Entidad Relación</w:t>
      </w:r>
    </w:p>
    <w:p w14:paraId="45A10CBF" w14:textId="7A971055" w:rsidR="001A5230" w:rsidRPr="001A5230" w:rsidRDefault="001A5230" w:rsidP="001A5230">
      <w:r w:rsidRPr="001A5230">
        <w:drawing>
          <wp:inline distT="0" distB="0" distL="0" distR="0" wp14:anchorId="105A7A34" wp14:editId="2749B7C7">
            <wp:extent cx="1740132" cy="3262746"/>
            <wp:effectExtent l="0" t="0" r="0" b="0"/>
            <wp:docPr id="157493458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34588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209" cy="32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230" w:rsidRPr="001A52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8"/>
    <w:rsid w:val="001A5230"/>
    <w:rsid w:val="003042A2"/>
    <w:rsid w:val="005543F8"/>
    <w:rsid w:val="00625CBA"/>
    <w:rsid w:val="00681743"/>
    <w:rsid w:val="00691DD2"/>
    <w:rsid w:val="00884AE8"/>
    <w:rsid w:val="00BB567E"/>
    <w:rsid w:val="00BD19D0"/>
    <w:rsid w:val="00C75A5D"/>
    <w:rsid w:val="00CB6DA4"/>
    <w:rsid w:val="00FA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6221"/>
  <w15:chartTrackingRefBased/>
  <w15:docId w15:val="{D50A7912-684E-421A-961F-152E6022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Code" w:eastAsiaTheme="minorHAnsi" w:hAnsi="Fira Code" w:cs="Fira Code"/>
        <w:sz w:val="22"/>
        <w:szCs w:val="22"/>
        <w:lang w:val="es-AR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52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BCB-8D97-4DB0-BCD8-502BDAE6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canton Sebastián Armando</dc:creator>
  <cp:keywords/>
  <dc:description/>
  <cp:lastModifiedBy>Calicanton Sebastián Armando</cp:lastModifiedBy>
  <cp:revision>2</cp:revision>
  <dcterms:created xsi:type="dcterms:W3CDTF">2023-10-26T02:45:00Z</dcterms:created>
  <dcterms:modified xsi:type="dcterms:W3CDTF">2023-10-28T23:47:00Z</dcterms:modified>
</cp:coreProperties>
</file>